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2346F5" w:rsidRDefault="00A177EC" w:rsidP="00A177EC">
      <w:pPr>
        <w:pStyle w:val="Ttulo"/>
        <w:rPr>
          <w:rFonts w:ascii="Arial" w:hAnsi="Arial" w:cs="Arial"/>
          <w:sz w:val="23"/>
          <w:szCs w:val="23"/>
        </w:rPr>
      </w:pPr>
      <w:r w:rsidRPr="002346F5">
        <w:rPr>
          <w:rFonts w:ascii="Arial" w:hAnsi="Arial" w:cs="Arial"/>
          <w:sz w:val="23"/>
          <w:szCs w:val="23"/>
        </w:rPr>
        <w:t xml:space="preserve">MOÇÃO Nº </w:t>
      </w:r>
      <w:proofErr w:type="gramStart"/>
      <w:proofErr w:type="gramEnd"/>
      <w:r>
        <w:rPr>
          <w:rFonts w:ascii="Arial" w:hAnsi="Arial" w:cs="Arial"/>
          <w:sz w:val="23"/>
          <w:szCs w:val="23"/>
        </w:rPr>
        <w:t>275</w:t>
      </w:r>
      <w:r w:rsidRPr="002346F5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>2019</w:t>
      </w:r>
    </w:p>
    <w:p w:rsidR="00A177EC" w:rsidRPr="002346F5" w:rsidRDefault="00A177EC" w:rsidP="00A177EC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2346F5">
        <w:rPr>
          <w:rFonts w:ascii="Arial" w:hAnsi="Arial" w:cs="Arial"/>
          <w:b/>
          <w:sz w:val="23"/>
          <w:szCs w:val="23"/>
          <w:u w:val="single"/>
        </w:rPr>
        <w:t xml:space="preserve"> </w:t>
      </w:r>
    </w:p>
    <w:p w:rsidR="003D0FB6" w:rsidRPr="002346F5" w:rsidRDefault="00745FF0" w:rsidP="002E6E3C">
      <w:pPr>
        <w:ind w:left="4536"/>
        <w:jc w:val="both"/>
        <w:rPr>
          <w:rFonts w:ascii="Arial" w:hAnsi="Arial" w:cs="Arial"/>
          <w:sz w:val="23"/>
          <w:szCs w:val="23"/>
        </w:rPr>
      </w:pPr>
      <w:r w:rsidRPr="002346F5">
        <w:rPr>
          <w:rFonts w:ascii="Arial" w:hAnsi="Arial" w:cs="Arial"/>
          <w:sz w:val="23"/>
          <w:szCs w:val="23"/>
        </w:rPr>
        <w:t xml:space="preserve">Manifesta apelo à CPFL (Companhia Paulista de Força e Luz) a mudança de lugar de alguns postes de força na Rua Potiguares no Distrito Industrial. </w:t>
      </w:r>
    </w:p>
    <w:p w:rsidR="00A177EC" w:rsidRPr="002346F5" w:rsidRDefault="00A177EC" w:rsidP="00A177EC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2346F5">
        <w:rPr>
          <w:rFonts w:ascii="Arial" w:hAnsi="Arial" w:cs="Arial"/>
          <w:sz w:val="23"/>
          <w:szCs w:val="23"/>
        </w:rPr>
        <w:t xml:space="preserve">         </w:t>
      </w:r>
    </w:p>
    <w:p w:rsidR="00745FF0" w:rsidRPr="002346F5" w:rsidRDefault="00745FF0" w:rsidP="00A177EC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A177EC" w:rsidRPr="002346F5" w:rsidRDefault="00A177EC" w:rsidP="00A177EC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2346F5">
        <w:rPr>
          <w:rFonts w:ascii="Arial" w:hAnsi="Arial" w:cs="Arial"/>
          <w:sz w:val="23"/>
          <w:szCs w:val="23"/>
        </w:rPr>
        <w:t>Senhor Presidente,</w:t>
      </w:r>
    </w:p>
    <w:p w:rsidR="00A177EC" w:rsidRPr="002346F5" w:rsidRDefault="00A177EC" w:rsidP="00A177EC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2346F5">
        <w:rPr>
          <w:rFonts w:ascii="Arial" w:hAnsi="Arial" w:cs="Arial"/>
          <w:sz w:val="23"/>
          <w:szCs w:val="23"/>
        </w:rPr>
        <w:t xml:space="preserve">Senhores Vereadores, </w:t>
      </w:r>
    </w:p>
    <w:p w:rsidR="00A177EC" w:rsidRPr="002346F5" w:rsidRDefault="00A177EC" w:rsidP="00A177EC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113E4F" w:rsidRPr="002346F5" w:rsidRDefault="00E87E37" w:rsidP="00113E4F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2346F5">
        <w:rPr>
          <w:rFonts w:ascii="Arial" w:hAnsi="Arial" w:cs="Arial"/>
          <w:sz w:val="23"/>
          <w:szCs w:val="23"/>
        </w:rPr>
        <w:t>CONSIDERANDO</w:t>
      </w:r>
      <w:r w:rsidR="00113E4F" w:rsidRPr="002346F5">
        <w:rPr>
          <w:rFonts w:ascii="Arial" w:hAnsi="Arial" w:cs="Arial"/>
          <w:sz w:val="23"/>
          <w:szCs w:val="23"/>
        </w:rPr>
        <w:t xml:space="preserve"> que</w:t>
      </w:r>
      <w:r w:rsidR="00745FF0" w:rsidRPr="002346F5">
        <w:rPr>
          <w:rFonts w:ascii="Arial" w:hAnsi="Arial" w:cs="Arial"/>
          <w:sz w:val="23"/>
          <w:szCs w:val="23"/>
        </w:rPr>
        <w:t xml:space="preserve"> este parlamentar foi procurado solicitando tais providências nessa rua existem algumas empresas instaladas e também o Salão de Baile SODAVE que frequentemente realiza bailes noturnos e com isso </w:t>
      </w:r>
      <w:r w:rsidR="003358C1" w:rsidRPr="002346F5">
        <w:rPr>
          <w:rFonts w:ascii="Arial" w:hAnsi="Arial" w:cs="Arial"/>
          <w:sz w:val="23"/>
          <w:szCs w:val="23"/>
        </w:rPr>
        <w:t>o fluxo de veículos é grande de dia e noite;</w:t>
      </w:r>
    </w:p>
    <w:p w:rsidR="003358C1" w:rsidRPr="002346F5" w:rsidRDefault="003358C1" w:rsidP="00113E4F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851571" w:rsidRPr="002346F5" w:rsidRDefault="00DC6838" w:rsidP="00851571">
      <w:pPr>
        <w:rPr>
          <w:rFonts w:ascii="Arial" w:hAnsi="Arial" w:cs="Arial"/>
          <w:sz w:val="23"/>
          <w:szCs w:val="23"/>
        </w:rPr>
      </w:pPr>
      <w:r w:rsidRPr="002346F5">
        <w:rPr>
          <w:rFonts w:ascii="Arial" w:hAnsi="Arial" w:cs="Arial"/>
          <w:sz w:val="23"/>
          <w:szCs w:val="23"/>
        </w:rPr>
        <w:t xml:space="preserve">                   </w:t>
      </w:r>
      <w:r w:rsidR="00851571" w:rsidRPr="002346F5">
        <w:rPr>
          <w:rFonts w:ascii="Arial" w:hAnsi="Arial" w:cs="Arial"/>
          <w:sz w:val="23"/>
          <w:szCs w:val="23"/>
        </w:rPr>
        <w:t xml:space="preserve"> </w:t>
      </w:r>
      <w:r w:rsidR="00A177EC" w:rsidRPr="002346F5">
        <w:rPr>
          <w:rFonts w:ascii="Arial" w:hAnsi="Arial" w:cs="Arial"/>
          <w:sz w:val="23"/>
          <w:szCs w:val="23"/>
        </w:rPr>
        <w:t>CONSIDERANDO</w:t>
      </w:r>
      <w:r w:rsidR="00851571" w:rsidRPr="002346F5">
        <w:rPr>
          <w:rFonts w:ascii="Arial" w:hAnsi="Arial" w:cs="Arial"/>
          <w:sz w:val="23"/>
          <w:szCs w:val="23"/>
        </w:rPr>
        <w:t xml:space="preserve"> que </w:t>
      </w:r>
      <w:r w:rsidR="003358C1" w:rsidRPr="002346F5">
        <w:rPr>
          <w:rFonts w:ascii="Arial" w:hAnsi="Arial" w:cs="Arial"/>
          <w:sz w:val="23"/>
          <w:szCs w:val="23"/>
        </w:rPr>
        <w:t>vários postes</w:t>
      </w:r>
      <w:r w:rsidR="00851571" w:rsidRPr="002346F5">
        <w:rPr>
          <w:rFonts w:ascii="Arial" w:hAnsi="Arial" w:cs="Arial"/>
          <w:sz w:val="23"/>
          <w:szCs w:val="23"/>
        </w:rPr>
        <w:t xml:space="preserve"> precisa ser mudado de lugar com intuito de coloca-los mais próximos ao alambrado, e Dois deles são mais críticos sendo o localizado em frente à empresa </w:t>
      </w:r>
      <w:proofErr w:type="spellStart"/>
      <w:r w:rsidR="00851571" w:rsidRPr="002346F5">
        <w:rPr>
          <w:rFonts w:ascii="Arial" w:hAnsi="Arial" w:cs="Arial"/>
          <w:sz w:val="23"/>
          <w:szCs w:val="23"/>
        </w:rPr>
        <w:t>Alsa</w:t>
      </w:r>
      <w:proofErr w:type="spellEnd"/>
      <w:r w:rsidR="00851571" w:rsidRPr="002346F5">
        <w:rPr>
          <w:rFonts w:ascii="Arial" w:hAnsi="Arial" w:cs="Arial"/>
          <w:sz w:val="23"/>
          <w:szCs w:val="23"/>
        </w:rPr>
        <w:t xml:space="preserve"> Têxtil e o localizado em frente ao clube </w:t>
      </w:r>
      <w:proofErr w:type="spellStart"/>
      <w:r w:rsidR="00851571" w:rsidRPr="002346F5">
        <w:rPr>
          <w:rFonts w:ascii="Arial" w:hAnsi="Arial" w:cs="Arial"/>
          <w:sz w:val="23"/>
          <w:szCs w:val="23"/>
        </w:rPr>
        <w:t>Sodave</w:t>
      </w:r>
      <w:proofErr w:type="spellEnd"/>
      <w:r w:rsidR="00851571" w:rsidRPr="002346F5">
        <w:rPr>
          <w:rFonts w:ascii="Arial" w:hAnsi="Arial" w:cs="Arial"/>
          <w:sz w:val="23"/>
          <w:szCs w:val="23"/>
        </w:rPr>
        <w:t xml:space="preserve">, os demais há também necessidade de mudança a fim de evitar maiores transtornos.  </w:t>
      </w:r>
    </w:p>
    <w:p w:rsidR="00113E4F" w:rsidRPr="002346F5" w:rsidRDefault="00113E4F" w:rsidP="00A177EC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2346F5">
        <w:rPr>
          <w:rFonts w:ascii="Arial" w:hAnsi="Arial" w:cs="Arial"/>
          <w:sz w:val="23"/>
          <w:szCs w:val="23"/>
        </w:rPr>
        <w:t xml:space="preserve"> </w:t>
      </w:r>
    </w:p>
    <w:p w:rsidR="00DC6838" w:rsidRPr="002346F5" w:rsidRDefault="00DC6838" w:rsidP="00DC6838">
      <w:pPr>
        <w:rPr>
          <w:rFonts w:ascii="Arial" w:hAnsi="Arial" w:cs="Arial"/>
          <w:sz w:val="23"/>
          <w:szCs w:val="23"/>
        </w:rPr>
      </w:pPr>
      <w:r w:rsidRPr="002346F5">
        <w:rPr>
          <w:rFonts w:ascii="Arial" w:hAnsi="Arial" w:cs="Arial"/>
          <w:sz w:val="23"/>
          <w:szCs w:val="23"/>
        </w:rPr>
        <w:t xml:space="preserve">                   </w:t>
      </w:r>
      <w:r w:rsidR="00A177EC" w:rsidRPr="002346F5">
        <w:rPr>
          <w:rFonts w:ascii="Arial" w:hAnsi="Arial" w:cs="Arial"/>
          <w:sz w:val="23"/>
          <w:szCs w:val="23"/>
        </w:rPr>
        <w:t>CONSIDERANDO</w:t>
      </w:r>
      <w:r w:rsidRPr="002346F5">
        <w:rPr>
          <w:rFonts w:ascii="Arial" w:hAnsi="Arial" w:cs="Arial"/>
          <w:sz w:val="23"/>
          <w:szCs w:val="23"/>
        </w:rPr>
        <w:t xml:space="preserve"> que esta rua</w:t>
      </w:r>
      <w:r w:rsidR="00862106" w:rsidRPr="002346F5">
        <w:rPr>
          <w:rFonts w:ascii="Arial" w:hAnsi="Arial" w:cs="Arial"/>
          <w:sz w:val="23"/>
          <w:szCs w:val="23"/>
        </w:rPr>
        <w:t xml:space="preserve"> tem trecho</w:t>
      </w:r>
      <w:r w:rsidRPr="002346F5">
        <w:rPr>
          <w:rFonts w:ascii="Arial" w:hAnsi="Arial" w:cs="Arial"/>
          <w:sz w:val="23"/>
          <w:szCs w:val="23"/>
        </w:rPr>
        <w:t xml:space="preserve"> ainda é de terra, e este Vereador pode constatar que esses postes estão localizados quase no meio da via como mostra foto anexada, dificultando a passagem de veículos como relataram trabalhadores bem como a passagem de pedestres que necessitam usar essa via também fica debilitada e também por ter um fluxo razoável podendo até favorecer o acontecimento de acidentes.</w:t>
      </w:r>
    </w:p>
    <w:p w:rsidR="00F82696" w:rsidRPr="002346F5" w:rsidRDefault="00F82696" w:rsidP="00025F14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A177EC" w:rsidRPr="002346F5" w:rsidRDefault="00A177EC" w:rsidP="00A177EC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2346F5">
        <w:rPr>
          <w:rFonts w:ascii="Arial" w:hAnsi="Arial" w:cs="Arial"/>
          <w:sz w:val="23"/>
          <w:szCs w:val="23"/>
        </w:rPr>
        <w:t xml:space="preserve">Ante o exposto e nos termos do Capítulo IV </w:t>
      </w:r>
      <w:r w:rsidR="00B2282A" w:rsidRPr="002346F5">
        <w:rPr>
          <w:rFonts w:ascii="Arial" w:hAnsi="Arial" w:cs="Arial"/>
          <w:sz w:val="23"/>
          <w:szCs w:val="23"/>
        </w:rPr>
        <w:t xml:space="preserve">do Título V </w:t>
      </w:r>
      <w:r w:rsidRPr="002346F5">
        <w:rPr>
          <w:rFonts w:ascii="Arial" w:hAnsi="Arial" w:cs="Arial"/>
          <w:sz w:val="23"/>
          <w:szCs w:val="23"/>
        </w:rPr>
        <w:t xml:space="preserve">do Regimento Interno desta Casa de Leis, a </w:t>
      </w:r>
      <w:r w:rsidRPr="002346F5">
        <w:rPr>
          <w:rFonts w:ascii="Arial" w:hAnsi="Arial" w:cs="Arial"/>
          <w:b/>
          <w:sz w:val="23"/>
          <w:szCs w:val="23"/>
        </w:rPr>
        <w:t>CÂMARA MUNICIPAL DE SANTA BÁRBARA D’OESTE, ESTADO DE SÃO PAULO</w:t>
      </w:r>
      <w:r w:rsidRPr="002346F5">
        <w:rPr>
          <w:rFonts w:ascii="Arial" w:hAnsi="Arial" w:cs="Arial"/>
          <w:sz w:val="23"/>
          <w:szCs w:val="23"/>
        </w:rPr>
        <w:t>,</w:t>
      </w:r>
      <w:r w:rsidR="00851571" w:rsidRPr="002346F5">
        <w:rPr>
          <w:rFonts w:ascii="Arial" w:hAnsi="Arial" w:cs="Arial"/>
          <w:sz w:val="23"/>
          <w:szCs w:val="23"/>
        </w:rPr>
        <w:t xml:space="preserve"> apela à CPFL (Companhia Paulista de Força e Luz) a mudança de lugar de alguns postes de força na Rua Potiguares no Distrito Industrial, no município de Santa Barbara D’Oeste.</w:t>
      </w:r>
      <w:r w:rsidRPr="002346F5">
        <w:rPr>
          <w:rFonts w:ascii="Arial" w:hAnsi="Arial" w:cs="Arial"/>
          <w:sz w:val="23"/>
          <w:szCs w:val="23"/>
        </w:rPr>
        <w:t xml:space="preserve"> </w:t>
      </w:r>
      <w:r w:rsidR="005D2614" w:rsidRPr="002346F5">
        <w:rPr>
          <w:rFonts w:ascii="Arial" w:hAnsi="Arial" w:cs="Arial"/>
          <w:sz w:val="23"/>
          <w:szCs w:val="23"/>
        </w:rPr>
        <w:t>Enviar copia para</w:t>
      </w:r>
      <w:r w:rsidR="002216AE" w:rsidRPr="002346F5">
        <w:rPr>
          <w:rFonts w:ascii="Arial" w:hAnsi="Arial" w:cs="Arial"/>
          <w:sz w:val="23"/>
          <w:szCs w:val="23"/>
        </w:rPr>
        <w:t xml:space="preserve">. Benjamin Constant, 148 - Centro, Americana - SP, 13465-070.                </w:t>
      </w:r>
      <w:r w:rsidR="00DC6838" w:rsidRPr="002346F5">
        <w:rPr>
          <w:rFonts w:ascii="Arial" w:hAnsi="Arial" w:cs="Arial"/>
          <w:sz w:val="23"/>
          <w:szCs w:val="23"/>
        </w:rPr>
        <w:t xml:space="preserve">Sequem fotos </w:t>
      </w:r>
      <w:r w:rsidR="00FC70DA" w:rsidRPr="002346F5">
        <w:rPr>
          <w:rFonts w:ascii="Arial" w:hAnsi="Arial" w:cs="Arial"/>
          <w:sz w:val="23"/>
          <w:szCs w:val="23"/>
        </w:rPr>
        <w:t>anexadas.</w:t>
      </w:r>
      <w:r w:rsidR="00DC6838" w:rsidRPr="002346F5">
        <w:rPr>
          <w:rFonts w:ascii="Arial" w:hAnsi="Arial" w:cs="Arial"/>
          <w:sz w:val="23"/>
          <w:szCs w:val="23"/>
        </w:rPr>
        <w:t xml:space="preserve"> </w:t>
      </w:r>
    </w:p>
    <w:p w:rsidR="00A177EC" w:rsidRPr="002346F5" w:rsidRDefault="00A177EC" w:rsidP="00A177EC">
      <w:pPr>
        <w:ind w:firstLine="1418"/>
        <w:outlineLvl w:val="0"/>
        <w:rPr>
          <w:rFonts w:ascii="Arial" w:hAnsi="Arial" w:cs="Arial"/>
          <w:sz w:val="23"/>
          <w:szCs w:val="23"/>
        </w:rPr>
      </w:pPr>
    </w:p>
    <w:p w:rsidR="005E25BF" w:rsidRPr="002346F5" w:rsidRDefault="005E25BF" w:rsidP="00A177EC">
      <w:pPr>
        <w:ind w:firstLine="1418"/>
        <w:outlineLvl w:val="0"/>
        <w:rPr>
          <w:rFonts w:ascii="Arial" w:hAnsi="Arial" w:cs="Arial"/>
          <w:sz w:val="23"/>
          <w:szCs w:val="23"/>
        </w:rPr>
      </w:pPr>
    </w:p>
    <w:p w:rsidR="00A177EC" w:rsidRPr="002346F5" w:rsidRDefault="00A177EC" w:rsidP="00A177EC">
      <w:pPr>
        <w:ind w:firstLine="1418"/>
        <w:outlineLvl w:val="0"/>
        <w:rPr>
          <w:rFonts w:ascii="Arial" w:hAnsi="Arial" w:cs="Arial"/>
          <w:sz w:val="23"/>
          <w:szCs w:val="23"/>
        </w:rPr>
      </w:pPr>
      <w:r w:rsidRPr="002346F5">
        <w:rPr>
          <w:rFonts w:ascii="Arial" w:hAnsi="Arial" w:cs="Arial"/>
          <w:sz w:val="23"/>
          <w:szCs w:val="23"/>
        </w:rPr>
        <w:t>Pl</w:t>
      </w:r>
      <w:r w:rsidR="007465B7" w:rsidRPr="002346F5">
        <w:rPr>
          <w:rFonts w:ascii="Arial" w:hAnsi="Arial" w:cs="Arial"/>
          <w:sz w:val="23"/>
          <w:szCs w:val="23"/>
        </w:rPr>
        <w:t>en</w:t>
      </w:r>
      <w:r w:rsidR="002216AE" w:rsidRPr="002346F5">
        <w:rPr>
          <w:rFonts w:ascii="Arial" w:hAnsi="Arial" w:cs="Arial"/>
          <w:sz w:val="23"/>
          <w:szCs w:val="23"/>
        </w:rPr>
        <w:t>ário “Dr. Tancredo Neves”, em 05</w:t>
      </w:r>
      <w:r w:rsidR="00851571" w:rsidRPr="002346F5">
        <w:rPr>
          <w:rFonts w:ascii="Arial" w:hAnsi="Arial" w:cs="Arial"/>
          <w:sz w:val="23"/>
          <w:szCs w:val="23"/>
        </w:rPr>
        <w:t xml:space="preserve"> de Abril</w:t>
      </w:r>
      <w:r w:rsidRPr="002346F5">
        <w:rPr>
          <w:rFonts w:ascii="Arial" w:hAnsi="Arial" w:cs="Arial"/>
          <w:sz w:val="23"/>
          <w:szCs w:val="23"/>
        </w:rPr>
        <w:t xml:space="preserve"> de 2.01</w:t>
      </w:r>
      <w:r w:rsidR="007465B7" w:rsidRPr="002346F5">
        <w:rPr>
          <w:rFonts w:ascii="Arial" w:hAnsi="Arial" w:cs="Arial"/>
          <w:sz w:val="23"/>
          <w:szCs w:val="23"/>
        </w:rPr>
        <w:t>9</w:t>
      </w:r>
      <w:r w:rsidRPr="002346F5">
        <w:rPr>
          <w:rFonts w:ascii="Arial" w:hAnsi="Arial" w:cs="Arial"/>
          <w:sz w:val="23"/>
          <w:szCs w:val="23"/>
        </w:rPr>
        <w:t>.</w:t>
      </w:r>
    </w:p>
    <w:p w:rsidR="00A177EC" w:rsidRPr="002346F5" w:rsidRDefault="00A177EC" w:rsidP="00A177EC">
      <w:pPr>
        <w:ind w:firstLine="1440"/>
        <w:rPr>
          <w:rFonts w:ascii="Arial" w:hAnsi="Arial" w:cs="Arial"/>
          <w:sz w:val="23"/>
          <w:szCs w:val="23"/>
        </w:rPr>
      </w:pPr>
    </w:p>
    <w:p w:rsidR="00A177EC" w:rsidRPr="002346F5" w:rsidRDefault="00A177EC" w:rsidP="00A177EC">
      <w:pPr>
        <w:ind w:firstLine="1440"/>
        <w:rPr>
          <w:rFonts w:ascii="Arial" w:hAnsi="Arial" w:cs="Arial"/>
          <w:sz w:val="23"/>
          <w:szCs w:val="23"/>
        </w:rPr>
      </w:pPr>
    </w:p>
    <w:p w:rsidR="00A177EC" w:rsidRPr="002346F5" w:rsidRDefault="00A177EC" w:rsidP="00A177EC">
      <w:pPr>
        <w:ind w:firstLine="1440"/>
        <w:rPr>
          <w:rFonts w:ascii="Arial" w:hAnsi="Arial" w:cs="Arial"/>
          <w:sz w:val="23"/>
          <w:szCs w:val="23"/>
        </w:rPr>
      </w:pPr>
    </w:p>
    <w:p w:rsidR="00A177EC" w:rsidRPr="002346F5" w:rsidRDefault="00A177EC" w:rsidP="00A177EC">
      <w:pPr>
        <w:ind w:firstLine="1440"/>
        <w:rPr>
          <w:rFonts w:ascii="Arial" w:hAnsi="Arial" w:cs="Arial"/>
          <w:sz w:val="23"/>
          <w:szCs w:val="23"/>
        </w:rPr>
      </w:pPr>
    </w:p>
    <w:p w:rsidR="00C730F3" w:rsidRPr="002346F5" w:rsidRDefault="00C730F3" w:rsidP="00C730F3">
      <w:pPr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2346F5">
        <w:rPr>
          <w:rFonts w:ascii="Arial" w:hAnsi="Arial" w:cs="Arial"/>
          <w:b/>
          <w:sz w:val="23"/>
          <w:szCs w:val="23"/>
        </w:rPr>
        <w:t>CLÁUDIO PERESSIM</w:t>
      </w:r>
    </w:p>
    <w:p w:rsidR="00C730F3" w:rsidRPr="002346F5" w:rsidRDefault="00C730F3" w:rsidP="00C730F3">
      <w:pPr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2346F5">
        <w:rPr>
          <w:rFonts w:ascii="Arial" w:hAnsi="Arial" w:cs="Arial"/>
          <w:b/>
          <w:sz w:val="23"/>
          <w:szCs w:val="23"/>
        </w:rPr>
        <w:t>Vereador – Vice Presidente</w:t>
      </w:r>
    </w:p>
    <w:p w:rsidR="00C730F3" w:rsidRPr="002346F5" w:rsidRDefault="00C730F3" w:rsidP="00C730F3">
      <w:pPr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2346F5">
        <w:rPr>
          <w:rFonts w:ascii="Arial" w:hAnsi="Arial" w:cs="Arial"/>
          <w:b/>
          <w:sz w:val="23"/>
          <w:szCs w:val="23"/>
        </w:rPr>
        <w:t xml:space="preserve"> </w:t>
      </w:r>
      <w:r w:rsidRPr="002346F5">
        <w:rPr>
          <w:rFonts w:ascii="Arial" w:hAnsi="Arial" w:cs="Arial"/>
          <w:b/>
          <w:noProof/>
          <w:sz w:val="23"/>
          <w:szCs w:val="23"/>
        </w:rPr>
        <w:drawing>
          <wp:inline distT="0" distB="0" distL="0" distR="0" wp14:anchorId="69D6F8B1" wp14:editId="770F7DD5">
            <wp:extent cx="1391285" cy="142875"/>
            <wp:effectExtent l="0" t="0" r="0" b="9525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6F5">
        <w:rPr>
          <w:rFonts w:ascii="Arial" w:hAnsi="Arial" w:cs="Arial"/>
          <w:b/>
          <w:sz w:val="23"/>
          <w:szCs w:val="23"/>
        </w:rPr>
        <w:t xml:space="preserve"> </w:t>
      </w:r>
    </w:p>
    <w:p w:rsidR="009F196D" w:rsidRPr="002346F5" w:rsidRDefault="009F196D" w:rsidP="00CF7F49">
      <w:pPr>
        <w:rPr>
          <w:rFonts w:ascii="Arial" w:hAnsi="Arial" w:cs="Arial"/>
          <w:sz w:val="23"/>
          <w:szCs w:val="23"/>
        </w:rPr>
      </w:pPr>
    </w:p>
    <w:p w:rsidR="00BE1E7A" w:rsidRPr="002346F5" w:rsidRDefault="00BE1E7A" w:rsidP="00CF7F49">
      <w:pPr>
        <w:rPr>
          <w:rFonts w:ascii="Arial" w:hAnsi="Arial" w:cs="Arial"/>
          <w:sz w:val="23"/>
          <w:szCs w:val="23"/>
        </w:rPr>
      </w:pPr>
      <w:r w:rsidRPr="002346F5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285B44EC" wp14:editId="506FE4FB">
            <wp:extent cx="2250218" cy="3174581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ção de Apelo para  locomoção dos postes do meio.da rua para a calçada para  Os postes tambem São da rua Portiguare distrito Industrial frente ao Sodave e da empresa textil Lalitex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974" cy="319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838" w:rsidRPr="002346F5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6FB04374" wp14:editId="5818A3EA">
            <wp:extent cx="2934031" cy="3177948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31" cy="3177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1E7A" w:rsidRPr="002346F5" w:rsidRDefault="00BE1E7A" w:rsidP="00CF7F49">
      <w:pPr>
        <w:rPr>
          <w:rFonts w:ascii="Arial" w:hAnsi="Arial" w:cs="Arial"/>
          <w:sz w:val="23"/>
          <w:szCs w:val="23"/>
        </w:rPr>
      </w:pPr>
    </w:p>
    <w:p w:rsidR="00BE1E7A" w:rsidRPr="002346F5" w:rsidRDefault="00BE1E7A" w:rsidP="00CF7F49">
      <w:pPr>
        <w:rPr>
          <w:rFonts w:ascii="Arial" w:hAnsi="Arial" w:cs="Arial"/>
          <w:sz w:val="23"/>
          <w:szCs w:val="23"/>
        </w:rPr>
      </w:pPr>
      <w:bookmarkStart w:id="0" w:name="_GoBack"/>
      <w:bookmarkEnd w:id="0"/>
    </w:p>
    <w:sectPr w:rsidR="00BE1E7A" w:rsidRPr="002346F5" w:rsidSect="00D26CB3">
      <w:headerReference w:type="default" r:id="rId11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14" w:rsidRDefault="00541014">
      <w:r>
        <w:separator/>
      </w:r>
    </w:p>
  </w:endnote>
  <w:endnote w:type="continuationSeparator" w:id="0">
    <w:p w:rsidR="00541014" w:rsidRDefault="0054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14" w:rsidRDefault="00541014">
      <w:r>
        <w:separator/>
      </w:r>
    </w:p>
  </w:footnote>
  <w:footnote w:type="continuationSeparator" w:id="0">
    <w:p w:rsidR="00541014" w:rsidRDefault="00541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C4A0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DC4A0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DC4A0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4df67d1d08a436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5F14"/>
    <w:rsid w:val="0007232D"/>
    <w:rsid w:val="00113E4F"/>
    <w:rsid w:val="00121B78"/>
    <w:rsid w:val="001B478A"/>
    <w:rsid w:val="001D1394"/>
    <w:rsid w:val="002010A3"/>
    <w:rsid w:val="002216AE"/>
    <w:rsid w:val="002346F5"/>
    <w:rsid w:val="002748AE"/>
    <w:rsid w:val="002E6E3C"/>
    <w:rsid w:val="003358C1"/>
    <w:rsid w:val="0033648A"/>
    <w:rsid w:val="003654B6"/>
    <w:rsid w:val="00373483"/>
    <w:rsid w:val="003D0FB6"/>
    <w:rsid w:val="003D3AA8"/>
    <w:rsid w:val="003E0CF5"/>
    <w:rsid w:val="00454EAC"/>
    <w:rsid w:val="00476FA6"/>
    <w:rsid w:val="0049057E"/>
    <w:rsid w:val="004B57DB"/>
    <w:rsid w:val="004C67DE"/>
    <w:rsid w:val="00541014"/>
    <w:rsid w:val="005D2614"/>
    <w:rsid w:val="005E25BF"/>
    <w:rsid w:val="005E2746"/>
    <w:rsid w:val="005E4EFD"/>
    <w:rsid w:val="005E6739"/>
    <w:rsid w:val="005F3EDD"/>
    <w:rsid w:val="00601CD4"/>
    <w:rsid w:val="00634ADE"/>
    <w:rsid w:val="00657548"/>
    <w:rsid w:val="00705ABB"/>
    <w:rsid w:val="00741C04"/>
    <w:rsid w:val="00745461"/>
    <w:rsid w:val="00745FF0"/>
    <w:rsid w:val="007465B7"/>
    <w:rsid w:val="007604BD"/>
    <w:rsid w:val="00787A78"/>
    <w:rsid w:val="007B039C"/>
    <w:rsid w:val="007C7B47"/>
    <w:rsid w:val="00851571"/>
    <w:rsid w:val="00862106"/>
    <w:rsid w:val="008677B5"/>
    <w:rsid w:val="0088675E"/>
    <w:rsid w:val="008F59B6"/>
    <w:rsid w:val="009826F2"/>
    <w:rsid w:val="009F196D"/>
    <w:rsid w:val="00A177EC"/>
    <w:rsid w:val="00A71CAF"/>
    <w:rsid w:val="00A9035B"/>
    <w:rsid w:val="00AB2DAB"/>
    <w:rsid w:val="00AC1053"/>
    <w:rsid w:val="00AE443D"/>
    <w:rsid w:val="00AE702A"/>
    <w:rsid w:val="00B16113"/>
    <w:rsid w:val="00B2282A"/>
    <w:rsid w:val="00B41447"/>
    <w:rsid w:val="00B545DC"/>
    <w:rsid w:val="00BE1E7A"/>
    <w:rsid w:val="00C64C1A"/>
    <w:rsid w:val="00C730F3"/>
    <w:rsid w:val="00C92BC6"/>
    <w:rsid w:val="00CD613B"/>
    <w:rsid w:val="00CF7F49"/>
    <w:rsid w:val="00D26CB3"/>
    <w:rsid w:val="00DC4A06"/>
    <w:rsid w:val="00DC6838"/>
    <w:rsid w:val="00DE1E87"/>
    <w:rsid w:val="00E400B6"/>
    <w:rsid w:val="00E53235"/>
    <w:rsid w:val="00E7579B"/>
    <w:rsid w:val="00E87E37"/>
    <w:rsid w:val="00E903BB"/>
    <w:rsid w:val="00EB7D7D"/>
    <w:rsid w:val="00EE7983"/>
    <w:rsid w:val="00EF01A3"/>
    <w:rsid w:val="00EF253E"/>
    <w:rsid w:val="00EF2B5F"/>
    <w:rsid w:val="00F16623"/>
    <w:rsid w:val="00F53782"/>
    <w:rsid w:val="00F82696"/>
    <w:rsid w:val="00FC70DA"/>
    <w:rsid w:val="00FC75F9"/>
    <w:rsid w:val="00FF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860310a9-ab75-44a8-bb90-d302e3d4c429.png" Id="R3cb00f98eaa547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4.jpeg" Id="rId1" /><Relationship Type="http://schemas.openxmlformats.org/officeDocument/2006/relationships/image" Target="/word/media/860310a9-ab75-44a8-bb90-d302e3d4c429.png" Id="R84df67d1d08a436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CBD5-0A5C-4189-A0FB-6C5CDA24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11</cp:revision>
  <cp:lastPrinted>2019-04-02T19:14:00Z</cp:lastPrinted>
  <dcterms:created xsi:type="dcterms:W3CDTF">2019-04-02T18:14:00Z</dcterms:created>
  <dcterms:modified xsi:type="dcterms:W3CDTF">2019-04-05T16:21:00Z</dcterms:modified>
</cp:coreProperties>
</file>